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FC" w:rsidRDefault="00E678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1DBCB" wp14:editId="0ED9A5FC">
                <wp:simplePos x="0" y="0"/>
                <wp:positionH relativeFrom="column">
                  <wp:posOffset>-8467</wp:posOffset>
                </wp:positionH>
                <wp:positionV relativeFrom="paragraph">
                  <wp:posOffset>25400</wp:posOffset>
                </wp:positionV>
                <wp:extent cx="3632200" cy="592667"/>
                <wp:effectExtent l="0" t="0" r="2540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9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Pr="00E678FC" w:rsidRDefault="00E678FC">
                            <w:pPr>
                              <w:rPr>
                                <w:sz w:val="28"/>
                              </w:rPr>
                            </w:pPr>
                            <w:r w:rsidRPr="00E678FC">
                              <w:rPr>
                                <w:sz w:val="28"/>
                              </w:rPr>
                              <w:t xml:space="preserve">ID: _____________ GROUP: 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2pt;width:286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ElIwIAAEY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">
                <v:textbox>
                  <w:txbxContent>
                    <w:p w:rsidR="00E678FC" w:rsidRPr="00E678FC" w:rsidRDefault="00E678FC">
                      <w:pPr>
                        <w:rPr>
                          <w:sz w:val="28"/>
                        </w:rPr>
                      </w:pPr>
                      <w:r w:rsidRPr="00E678FC">
                        <w:rPr>
                          <w:sz w:val="28"/>
                        </w:rPr>
                        <w:t xml:space="preserve">ID: _____________ GROUP: 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E678FC" w:rsidRPr="00E678FC" w:rsidRDefault="00E678FC" w:rsidP="00E678FC"/>
    <w:p w:rsidR="00E678FC" w:rsidRDefault="00E678FC" w:rsidP="00E678FC"/>
    <w:p w:rsidR="00E678FC" w:rsidRDefault="00E678FC" w:rsidP="00E678FC"/>
    <w:p w:rsidR="00E678FC" w:rsidRPr="0059086F" w:rsidRDefault="00E678FC" w:rsidP="00565E3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59086F">
        <w:rPr>
          <w:rFonts w:ascii="Franklin Gothic Book" w:hAnsi="Franklin Gothic Book"/>
          <w:b/>
          <w:sz w:val="24"/>
          <w:szCs w:val="24"/>
        </w:rPr>
        <w:t>Wh</w:t>
      </w:r>
      <w:r w:rsidR="00565E33" w:rsidRPr="0059086F">
        <w:rPr>
          <w:rFonts w:ascii="Franklin Gothic Book" w:hAnsi="Franklin Gothic Book"/>
          <w:b/>
          <w:sz w:val="24"/>
          <w:szCs w:val="24"/>
        </w:rPr>
        <w:t>ich message is your favorite?</w:t>
      </w:r>
      <w:r w:rsidR="00C571AD" w:rsidRPr="0059086F">
        <w:rPr>
          <w:rFonts w:ascii="Franklin Gothic Book" w:hAnsi="Franklin Gothic Book"/>
          <w:sz w:val="24"/>
          <w:szCs w:val="24"/>
        </w:rPr>
        <w:t xml:space="preserve"> </w:t>
      </w:r>
      <w:r w:rsidR="00C571AD" w:rsidRPr="0059086F">
        <w:rPr>
          <w:rFonts w:ascii="Franklin Gothic Book" w:hAnsi="Franklin Gothic Book"/>
        </w:rPr>
        <w:t>(check only one response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118"/>
      </w:tblGrid>
      <w:tr w:rsidR="0081232D" w:rsidRPr="0059086F" w:rsidTr="00C74C00">
        <w:tc>
          <w:tcPr>
            <w:tcW w:w="630" w:type="dxa"/>
          </w:tcPr>
          <w:p w:rsidR="0081232D" w:rsidRPr="0059086F" w:rsidRDefault="000C028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C1609B" wp14:editId="6BA3ECA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5988</wp:posOffset>
                      </wp:positionV>
                      <wp:extent cx="203200" cy="2286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.95pt;margin-top:6pt;width:16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" fillcolor="white [3212]" strokecolor="#f26322" strokeweight="2pt"/>
                  </w:pict>
                </mc:Fallback>
              </mc:AlternateContent>
            </w:r>
          </w:p>
          <w:p w:rsidR="0081232D" w:rsidRPr="0059086F" w:rsidRDefault="0081232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81232D" w:rsidRPr="0059086F" w:rsidRDefault="0059086F" w:rsidP="000C028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t DoD, there’s always room to grow.</w:t>
            </w:r>
          </w:p>
        </w:tc>
      </w:tr>
      <w:tr w:rsidR="0081232D" w:rsidRPr="0059086F" w:rsidTr="00C74C00">
        <w:tc>
          <w:tcPr>
            <w:tcW w:w="630" w:type="dxa"/>
          </w:tcPr>
          <w:p w:rsidR="0081232D" w:rsidRPr="0059086F" w:rsidRDefault="000C028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BAB46A" wp14:editId="37A7EFA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8105</wp:posOffset>
                      </wp:positionV>
                      <wp:extent cx="203200" cy="228600"/>
                      <wp:effectExtent l="0" t="0" r="254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.95pt;margin-top:6.15pt;width:16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" fillcolor="white [3212]" strokecolor="#f26322" strokeweight="2pt"/>
                  </w:pict>
                </mc:Fallback>
              </mc:AlternateContent>
            </w:r>
          </w:p>
          <w:p w:rsidR="0081232D" w:rsidRPr="0059086F" w:rsidRDefault="0081232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81232D" w:rsidRPr="0059086F" w:rsidRDefault="0059086F" w:rsidP="000C028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 job at DoD is an investment in your future.</w:t>
            </w:r>
          </w:p>
        </w:tc>
      </w:tr>
      <w:tr w:rsidR="0081232D" w:rsidRPr="0059086F" w:rsidTr="00C74C00">
        <w:tc>
          <w:tcPr>
            <w:tcW w:w="630" w:type="dxa"/>
          </w:tcPr>
          <w:p w:rsidR="0081232D" w:rsidRPr="0059086F" w:rsidRDefault="000C028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A15C11" wp14:editId="0955CA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0645</wp:posOffset>
                      </wp:positionV>
                      <wp:extent cx="203200" cy="22860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.95pt;margin-top:6.35pt;width:16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" fillcolor="white [3212]" strokecolor="#f26322" strokeweight="2pt"/>
                  </w:pict>
                </mc:Fallback>
              </mc:AlternateContent>
            </w:r>
          </w:p>
          <w:p w:rsidR="0081232D" w:rsidRPr="0059086F" w:rsidRDefault="0081232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81232D" w:rsidRPr="0059086F" w:rsidRDefault="0059086F" w:rsidP="000C028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t DoD, opportunities are endless.</w:t>
            </w:r>
          </w:p>
        </w:tc>
      </w:tr>
      <w:tr w:rsidR="0081232D" w:rsidRPr="0059086F" w:rsidTr="00C74C00">
        <w:tc>
          <w:tcPr>
            <w:tcW w:w="630" w:type="dxa"/>
          </w:tcPr>
          <w:p w:rsidR="0081232D" w:rsidRPr="0059086F" w:rsidRDefault="002579B2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52C18A" wp14:editId="70D7B08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185</wp:posOffset>
                      </wp:positionV>
                      <wp:extent cx="203200" cy="22860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.95pt;margin-top:6.55pt;width:1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" fillcolor="white [3212]" strokecolor="#f26322" strokeweight="2pt"/>
                  </w:pict>
                </mc:Fallback>
              </mc:AlternateContent>
            </w:r>
          </w:p>
          <w:p w:rsidR="0081232D" w:rsidRPr="0059086F" w:rsidRDefault="0081232D" w:rsidP="0081232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81232D" w:rsidRPr="0059086F" w:rsidRDefault="0059086F" w:rsidP="000C028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You don’t have to be in the Armed Services to serve your country: work for DoD.</w:t>
            </w:r>
          </w:p>
        </w:tc>
      </w:tr>
    </w:tbl>
    <w:p w:rsidR="00E678FC" w:rsidRPr="0059086F" w:rsidRDefault="00E678FC" w:rsidP="002579B2">
      <w:pPr>
        <w:rPr>
          <w:rFonts w:ascii="Franklin Gothic Book" w:hAnsi="Franklin Gothic Book"/>
        </w:rPr>
      </w:pPr>
    </w:p>
    <w:p w:rsidR="002579B2" w:rsidRPr="0059086F" w:rsidRDefault="002579B2" w:rsidP="00F92F5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59086F">
        <w:rPr>
          <w:rFonts w:ascii="Franklin Gothic Book" w:hAnsi="Franklin Gothic Book"/>
          <w:b/>
          <w:sz w:val="24"/>
          <w:szCs w:val="24"/>
        </w:rPr>
        <w:t xml:space="preserve">Which message grabbed </w:t>
      </w:r>
      <w:r w:rsidR="00F92F54" w:rsidRPr="0059086F">
        <w:rPr>
          <w:rFonts w:ascii="Franklin Gothic Book" w:hAnsi="Franklin Gothic Book"/>
          <w:b/>
          <w:sz w:val="24"/>
          <w:szCs w:val="24"/>
        </w:rPr>
        <w:t>your attention the most</w:t>
      </w:r>
      <w:r w:rsidRPr="0059086F">
        <w:rPr>
          <w:rFonts w:ascii="Franklin Gothic Book" w:hAnsi="Franklin Gothic Book"/>
          <w:b/>
          <w:sz w:val="24"/>
          <w:szCs w:val="24"/>
        </w:rPr>
        <w:t>?</w:t>
      </w:r>
      <w:r w:rsidRPr="0059086F">
        <w:rPr>
          <w:rFonts w:ascii="Franklin Gothic Book" w:hAnsi="Franklin Gothic Book"/>
          <w:sz w:val="24"/>
          <w:szCs w:val="24"/>
        </w:rPr>
        <w:t xml:space="preserve"> </w:t>
      </w:r>
      <w:r w:rsidRPr="0059086F">
        <w:rPr>
          <w:rFonts w:ascii="Franklin Gothic Book" w:hAnsi="Franklin Gothic Book"/>
        </w:rPr>
        <w:t>(check only one response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118"/>
      </w:tblGrid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9B6237" wp14:editId="6D139C8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5988</wp:posOffset>
                      </wp:positionV>
                      <wp:extent cx="203200" cy="228600"/>
                      <wp:effectExtent l="0" t="0" r="254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.95pt;margin-top:6pt;width:16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t DoD, there’s always room to grow.</w:t>
            </w:r>
          </w:p>
        </w:tc>
      </w:tr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693BB1" wp14:editId="7423BBC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8105</wp:posOffset>
                      </wp:positionV>
                      <wp:extent cx="203200" cy="22860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.95pt;margin-top:6.15pt;width:16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 job at DoD is an investment in your future.</w:t>
            </w:r>
          </w:p>
        </w:tc>
      </w:tr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E8CB1E" wp14:editId="12C50C5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0645</wp:posOffset>
                      </wp:positionV>
                      <wp:extent cx="203200" cy="228600"/>
                      <wp:effectExtent l="0" t="0" r="254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.95pt;margin-top:6.35pt;width:16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t DoD, opportunities are endless.</w:t>
            </w:r>
          </w:p>
        </w:tc>
      </w:tr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7792FE" wp14:editId="024ED9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185</wp:posOffset>
                      </wp:positionV>
                      <wp:extent cx="203200" cy="2286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.95pt;margin-top:6.55pt;width:16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You don’t have to be in the Armed Services to serve your country: work for DoD.</w:t>
            </w:r>
          </w:p>
        </w:tc>
      </w:tr>
    </w:tbl>
    <w:p w:rsidR="00F92F54" w:rsidRPr="0059086F" w:rsidRDefault="00F92F54" w:rsidP="00F92F54">
      <w:pPr>
        <w:rPr>
          <w:rFonts w:ascii="Franklin Gothic Book" w:hAnsi="Franklin Gothic Book"/>
        </w:rPr>
      </w:pPr>
    </w:p>
    <w:p w:rsidR="00F92F54" w:rsidRPr="0059086F" w:rsidRDefault="00F92F54" w:rsidP="00F92F54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59086F">
        <w:rPr>
          <w:rFonts w:ascii="Franklin Gothic Book" w:hAnsi="Franklin Gothic Book"/>
          <w:b/>
          <w:sz w:val="24"/>
          <w:szCs w:val="24"/>
        </w:rPr>
        <w:t xml:space="preserve">Which message most makes you want to </w:t>
      </w:r>
      <w:r w:rsidR="00AD561E">
        <w:rPr>
          <w:rFonts w:ascii="Franklin Gothic Book" w:hAnsi="Franklin Gothic Book"/>
          <w:b/>
          <w:sz w:val="24"/>
          <w:szCs w:val="24"/>
        </w:rPr>
        <w:t>apply to DoD</w:t>
      </w:r>
      <w:r w:rsidRPr="0059086F">
        <w:rPr>
          <w:rFonts w:ascii="Franklin Gothic Book" w:hAnsi="Franklin Gothic Book"/>
          <w:b/>
          <w:sz w:val="24"/>
          <w:szCs w:val="24"/>
        </w:rPr>
        <w:t>?</w:t>
      </w:r>
      <w:r w:rsidRPr="0059086F">
        <w:rPr>
          <w:rFonts w:ascii="Franklin Gothic Book" w:hAnsi="Franklin Gothic Book"/>
          <w:sz w:val="24"/>
          <w:szCs w:val="24"/>
        </w:rPr>
        <w:t xml:space="preserve"> </w:t>
      </w:r>
      <w:r w:rsidRPr="0059086F">
        <w:rPr>
          <w:rFonts w:ascii="Franklin Gothic Book" w:hAnsi="Franklin Gothic Book"/>
        </w:rPr>
        <w:t>(check only one response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118"/>
      </w:tblGrid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09BB79" wp14:editId="5E69DAE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5988</wp:posOffset>
                      </wp:positionV>
                      <wp:extent cx="203200" cy="22860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.95pt;margin-top:6pt;width:16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t DoD, there’s always room to grow.</w:t>
            </w:r>
          </w:p>
        </w:tc>
      </w:tr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001834" wp14:editId="04AD4A8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8105</wp:posOffset>
                      </wp:positionV>
                      <wp:extent cx="203200" cy="22860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.95pt;margin-top:6.15pt;width:16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 job at DoD is an investment in your future.</w:t>
            </w:r>
          </w:p>
        </w:tc>
      </w:tr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10C309" wp14:editId="2916E74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0645</wp:posOffset>
                      </wp:positionV>
                      <wp:extent cx="203200" cy="22860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.95pt;margin-top:6.35pt;width:16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At DoD, opportunities are endless.</w:t>
            </w:r>
          </w:p>
        </w:tc>
      </w:tr>
      <w:tr w:rsidR="0059086F" w:rsidRPr="0059086F" w:rsidTr="00C74C00">
        <w:tc>
          <w:tcPr>
            <w:tcW w:w="630" w:type="dxa"/>
          </w:tcPr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B301FA" wp14:editId="645FD1B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185</wp:posOffset>
                      </wp:positionV>
                      <wp:extent cx="203200" cy="22860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1.95pt;margin-top:6.55pt;width:16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" fillcolor="white [3212]" strokecolor="#f26322" strokeweight="2pt"/>
                  </w:pict>
                </mc:Fallback>
              </mc:AlternateContent>
            </w:r>
          </w:p>
          <w:p w:rsidR="0059086F" w:rsidRPr="0059086F" w:rsidRDefault="0059086F" w:rsidP="0079116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118" w:type="dxa"/>
            <w:vAlign w:val="center"/>
          </w:tcPr>
          <w:p w:rsidR="0059086F" w:rsidRPr="0059086F" w:rsidRDefault="0059086F" w:rsidP="0079116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086F">
              <w:rPr>
                <w:rFonts w:ascii="Franklin Gothic Book" w:hAnsi="Franklin Gothic Book"/>
                <w:b/>
                <w:sz w:val="24"/>
                <w:szCs w:val="24"/>
              </w:rPr>
              <w:t>You don’t have to be in the Armed Services to serve your country: work for DoD.</w:t>
            </w:r>
          </w:p>
        </w:tc>
      </w:tr>
    </w:tbl>
    <w:p w:rsidR="002579B2" w:rsidRPr="00E678FC" w:rsidRDefault="002579B2" w:rsidP="002579B2"/>
    <w:sectPr w:rsidR="002579B2" w:rsidRPr="00E678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F6" w:rsidRDefault="00E108F6" w:rsidP="00E678FC">
      <w:pPr>
        <w:spacing w:after="0" w:line="240" w:lineRule="auto"/>
      </w:pPr>
      <w:r>
        <w:separator/>
      </w:r>
    </w:p>
  </w:endnote>
  <w:endnote w:type="continuationSeparator" w:id="0">
    <w:p w:rsidR="00E108F6" w:rsidRDefault="00E108F6" w:rsidP="00E6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F6" w:rsidRDefault="00E108F6" w:rsidP="00E678FC">
      <w:pPr>
        <w:spacing w:after="0" w:line="240" w:lineRule="auto"/>
      </w:pPr>
      <w:r>
        <w:separator/>
      </w:r>
    </w:p>
  </w:footnote>
  <w:footnote w:type="continuationSeparator" w:id="0">
    <w:p w:rsidR="00E108F6" w:rsidRDefault="00E108F6" w:rsidP="00E6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FC" w:rsidRPr="00E678FC" w:rsidRDefault="00E678FC">
    <w:pPr>
      <w:pStyle w:val="Header"/>
      <w:rPr>
        <w:b/>
      </w:rPr>
    </w:pPr>
    <w:r>
      <w:t xml:space="preserve">Key Message </w:t>
    </w:r>
    <w:r w:rsidR="00565E33">
      <w:t xml:space="preserve">Comparison </w:t>
    </w:r>
    <w:r>
      <w:t>Worksheet</w:t>
    </w:r>
    <w:r w:rsidRPr="00E678FC">
      <w:rPr>
        <w:rFonts w:ascii="Arial" w:hAnsi="Arial" w:cs="Arial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36"/>
    <w:multiLevelType w:val="hybridMultilevel"/>
    <w:tmpl w:val="57A4C134"/>
    <w:lvl w:ilvl="0" w:tplc="43A2E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5901"/>
    <w:multiLevelType w:val="hybridMultilevel"/>
    <w:tmpl w:val="01E4C5E8"/>
    <w:lvl w:ilvl="0" w:tplc="F9E68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24D36"/>
    <w:multiLevelType w:val="hybridMultilevel"/>
    <w:tmpl w:val="B8BEF62C"/>
    <w:lvl w:ilvl="0" w:tplc="C0809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609C3"/>
    <w:multiLevelType w:val="hybridMultilevel"/>
    <w:tmpl w:val="0806262E"/>
    <w:lvl w:ilvl="0" w:tplc="03C622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1F497D" w:themeColor="text2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14"/>
    <w:rsid w:val="00020410"/>
    <w:rsid w:val="0008197C"/>
    <w:rsid w:val="000B66E9"/>
    <w:rsid w:val="000C028D"/>
    <w:rsid w:val="000F7DC5"/>
    <w:rsid w:val="0010376D"/>
    <w:rsid w:val="00175D0C"/>
    <w:rsid w:val="00180083"/>
    <w:rsid w:val="002579B2"/>
    <w:rsid w:val="005346C7"/>
    <w:rsid w:val="00565E33"/>
    <w:rsid w:val="0059086F"/>
    <w:rsid w:val="00620A14"/>
    <w:rsid w:val="0081232D"/>
    <w:rsid w:val="0085495F"/>
    <w:rsid w:val="00855C43"/>
    <w:rsid w:val="00980E1A"/>
    <w:rsid w:val="00AD561E"/>
    <w:rsid w:val="00B944A5"/>
    <w:rsid w:val="00BF1E0E"/>
    <w:rsid w:val="00C571AD"/>
    <w:rsid w:val="00C74C00"/>
    <w:rsid w:val="00CA199D"/>
    <w:rsid w:val="00D800B0"/>
    <w:rsid w:val="00D86061"/>
    <w:rsid w:val="00E108F6"/>
    <w:rsid w:val="00E678FC"/>
    <w:rsid w:val="00F3140A"/>
    <w:rsid w:val="00F9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FC"/>
  </w:style>
  <w:style w:type="paragraph" w:styleId="Footer">
    <w:name w:val="footer"/>
    <w:basedOn w:val="Normal"/>
    <w:link w:val="Foot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FC"/>
  </w:style>
  <w:style w:type="paragraph" w:styleId="BalloonText">
    <w:name w:val="Balloon Text"/>
    <w:basedOn w:val="Normal"/>
    <w:link w:val="BalloonTextChar"/>
    <w:uiPriority w:val="99"/>
    <w:semiHidden/>
    <w:unhideWhenUsed/>
    <w:rsid w:val="00E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FC"/>
    <w:pPr>
      <w:ind w:left="720"/>
      <w:contextualSpacing/>
    </w:pPr>
  </w:style>
  <w:style w:type="table" w:styleId="TableGrid">
    <w:name w:val="Table Grid"/>
    <w:basedOn w:val="TableNormal"/>
    <w:uiPriority w:val="59"/>
    <w:rsid w:val="0018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FC"/>
  </w:style>
  <w:style w:type="paragraph" w:styleId="Footer">
    <w:name w:val="footer"/>
    <w:basedOn w:val="Normal"/>
    <w:link w:val="Foot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FC"/>
  </w:style>
  <w:style w:type="paragraph" w:styleId="BalloonText">
    <w:name w:val="Balloon Text"/>
    <w:basedOn w:val="Normal"/>
    <w:link w:val="BalloonTextChar"/>
    <w:uiPriority w:val="99"/>
    <w:semiHidden/>
    <w:unhideWhenUsed/>
    <w:rsid w:val="00E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FC"/>
    <w:pPr>
      <w:ind w:left="720"/>
      <w:contextualSpacing/>
    </w:pPr>
  </w:style>
  <w:style w:type="table" w:styleId="TableGrid">
    <w:name w:val="Table Grid"/>
    <w:basedOn w:val="TableNormal"/>
    <w:uiPriority w:val="59"/>
    <w:rsid w:val="0018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F02-5D53-46C9-BF2E-1C4B99E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 Burke</dc:creator>
  <cp:lastModifiedBy>SYSTEM</cp:lastModifiedBy>
  <cp:revision>2</cp:revision>
  <dcterms:created xsi:type="dcterms:W3CDTF">2018-06-14T18:02:00Z</dcterms:created>
  <dcterms:modified xsi:type="dcterms:W3CDTF">2018-06-14T18:02:00Z</dcterms:modified>
</cp:coreProperties>
</file>